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D5F" w:rsidRPr="0010564C" w:rsidRDefault="00CF1D5F" w:rsidP="00CF1D5F">
      <w:pPr>
        <w:rPr>
          <w:rFonts w:ascii="Crosig Reg" w:hAnsi="Crosig Reg"/>
          <w:b/>
          <w:color w:val="002060"/>
          <w:sz w:val="20"/>
          <w:szCs w:val="20"/>
        </w:rPr>
      </w:pPr>
      <w:r w:rsidRPr="0010564C">
        <w:rPr>
          <w:rFonts w:ascii="Crosig Reg" w:hAnsi="Crosig Reg"/>
          <w:b/>
          <w:color w:val="002060"/>
          <w:sz w:val="20"/>
          <w:szCs w:val="20"/>
        </w:rPr>
        <w:t xml:space="preserve">                                                                                   </w:t>
      </w:r>
      <w:r w:rsidR="0010564C">
        <w:rPr>
          <w:rFonts w:ascii="Crosig Reg" w:hAnsi="Crosig Reg"/>
          <w:b/>
          <w:color w:val="002060"/>
          <w:sz w:val="20"/>
          <w:szCs w:val="20"/>
        </w:rPr>
        <w:tab/>
      </w:r>
      <w:r w:rsidR="0010564C">
        <w:rPr>
          <w:rFonts w:ascii="Crosig Reg" w:hAnsi="Crosig Reg"/>
          <w:b/>
          <w:color w:val="002060"/>
          <w:sz w:val="20"/>
          <w:szCs w:val="20"/>
        </w:rPr>
        <w:tab/>
      </w:r>
      <w:r w:rsidRPr="0010564C">
        <w:rPr>
          <w:rFonts w:ascii="Crosig Reg" w:hAnsi="Crosig Reg"/>
          <w:b/>
          <w:color w:val="002060"/>
          <w:sz w:val="20"/>
          <w:szCs w:val="20"/>
        </w:rPr>
        <w:t>GLASAČKI LISTIĆ/PUNOMOĆ</w:t>
      </w:r>
    </w:p>
    <w:p w:rsidR="00CF1D5F" w:rsidRPr="0010564C" w:rsidRDefault="00CF1D5F" w:rsidP="00CF1D5F">
      <w:pPr>
        <w:jc w:val="both"/>
        <w:rPr>
          <w:rFonts w:ascii="Crosig Reg" w:hAnsi="Crosig Reg"/>
          <w:sz w:val="20"/>
          <w:szCs w:val="20"/>
        </w:rPr>
      </w:pPr>
    </w:p>
    <w:p w:rsidR="00CF1D5F" w:rsidRPr="0010564C" w:rsidRDefault="00CF1D5F" w:rsidP="00CF1D5F">
      <w:pPr>
        <w:jc w:val="both"/>
        <w:rPr>
          <w:rFonts w:ascii="Crosig Reg" w:hAnsi="Crosig Reg"/>
          <w:sz w:val="20"/>
          <w:szCs w:val="20"/>
        </w:rPr>
      </w:pPr>
      <w:r w:rsidRPr="0010564C">
        <w:rPr>
          <w:rFonts w:ascii="Crosig Reg" w:hAnsi="Crosig Reg"/>
          <w:sz w:val="20"/>
          <w:szCs w:val="20"/>
        </w:rPr>
        <w:t>____________________________________________________________________</w:t>
      </w:r>
      <w:r w:rsidR="0010564C">
        <w:rPr>
          <w:rFonts w:ascii="Crosig Reg" w:hAnsi="Crosig Reg"/>
          <w:sz w:val="20"/>
          <w:szCs w:val="20"/>
        </w:rPr>
        <w:t>__</w:t>
      </w:r>
    </w:p>
    <w:p w:rsidR="00CF1D5F" w:rsidRPr="0010564C" w:rsidRDefault="00CF1D5F" w:rsidP="00CF1D5F">
      <w:pPr>
        <w:jc w:val="center"/>
        <w:rPr>
          <w:rFonts w:ascii="Crosig Reg" w:hAnsi="Crosig Reg"/>
          <w:sz w:val="20"/>
          <w:szCs w:val="20"/>
        </w:rPr>
      </w:pPr>
      <w:r w:rsidRPr="0010564C">
        <w:rPr>
          <w:rFonts w:ascii="Crosig Reg" w:hAnsi="Crosig Reg"/>
          <w:sz w:val="20"/>
          <w:szCs w:val="20"/>
        </w:rPr>
        <w:t>(ime i prezime/tvrtka dioničara)</w:t>
      </w:r>
    </w:p>
    <w:p w:rsidR="00CF1D5F" w:rsidRPr="0010564C" w:rsidRDefault="00CF1D5F" w:rsidP="00CF1D5F">
      <w:pPr>
        <w:jc w:val="both"/>
        <w:rPr>
          <w:rFonts w:ascii="Crosig Reg" w:hAnsi="Crosig Reg"/>
          <w:sz w:val="20"/>
          <w:szCs w:val="20"/>
        </w:rPr>
      </w:pPr>
    </w:p>
    <w:p w:rsidR="00CF1D5F" w:rsidRPr="0010564C" w:rsidRDefault="00CF1D5F" w:rsidP="00CF1D5F">
      <w:pPr>
        <w:jc w:val="both"/>
        <w:rPr>
          <w:rFonts w:ascii="Crosig Reg" w:hAnsi="Crosig Reg"/>
          <w:sz w:val="20"/>
          <w:szCs w:val="20"/>
        </w:rPr>
      </w:pPr>
      <w:r w:rsidRPr="0010564C">
        <w:rPr>
          <w:rFonts w:ascii="Crosig Reg" w:hAnsi="Crosig Reg"/>
          <w:sz w:val="20"/>
          <w:szCs w:val="20"/>
        </w:rPr>
        <w:t>____________________________________________________________________</w:t>
      </w:r>
      <w:r w:rsidR="0010564C">
        <w:rPr>
          <w:rFonts w:ascii="Crosig Reg" w:hAnsi="Crosig Reg"/>
          <w:sz w:val="20"/>
          <w:szCs w:val="20"/>
        </w:rPr>
        <w:t>__</w:t>
      </w:r>
    </w:p>
    <w:p w:rsidR="00CF1D5F" w:rsidRPr="0010564C" w:rsidRDefault="00CF1D5F" w:rsidP="00CF1D5F">
      <w:pPr>
        <w:jc w:val="center"/>
        <w:rPr>
          <w:rFonts w:ascii="Crosig Reg" w:hAnsi="Crosig Reg"/>
          <w:sz w:val="20"/>
          <w:szCs w:val="20"/>
        </w:rPr>
      </w:pPr>
      <w:r w:rsidRPr="0010564C">
        <w:rPr>
          <w:rFonts w:ascii="Crosig Reg" w:hAnsi="Crosig Reg"/>
          <w:sz w:val="20"/>
          <w:szCs w:val="20"/>
        </w:rPr>
        <w:t>(adresa/sjedište dioničara)</w:t>
      </w:r>
    </w:p>
    <w:p w:rsidR="00CF1D5F" w:rsidRPr="0010564C" w:rsidRDefault="00CF1D5F" w:rsidP="00CF1D5F">
      <w:pPr>
        <w:pStyle w:val="BodyText"/>
        <w:rPr>
          <w:rFonts w:ascii="Crosig Reg" w:hAnsi="Crosig Reg"/>
          <w:sz w:val="20"/>
        </w:rPr>
      </w:pPr>
    </w:p>
    <w:p w:rsidR="00CF1D5F" w:rsidRPr="0010564C" w:rsidRDefault="00CF1D5F" w:rsidP="00CF1D5F">
      <w:pPr>
        <w:jc w:val="both"/>
        <w:rPr>
          <w:rFonts w:ascii="Crosig Reg" w:hAnsi="Crosig Reg"/>
          <w:sz w:val="20"/>
          <w:szCs w:val="20"/>
        </w:rPr>
      </w:pPr>
      <w:r w:rsidRPr="0010564C">
        <w:rPr>
          <w:rFonts w:ascii="Crosig Reg" w:hAnsi="Crosig Reg"/>
          <w:sz w:val="20"/>
          <w:szCs w:val="20"/>
        </w:rPr>
        <w:t>____________________________________________________________________</w:t>
      </w:r>
      <w:r w:rsidR="0010564C">
        <w:rPr>
          <w:rFonts w:ascii="Crosig Reg" w:hAnsi="Crosig Reg"/>
          <w:sz w:val="20"/>
          <w:szCs w:val="20"/>
        </w:rPr>
        <w:t>__</w:t>
      </w:r>
    </w:p>
    <w:p w:rsidR="00CF1D5F" w:rsidRPr="0010564C" w:rsidRDefault="00CF1D5F" w:rsidP="00CF1D5F">
      <w:pPr>
        <w:jc w:val="center"/>
        <w:rPr>
          <w:rFonts w:ascii="Crosig Reg" w:hAnsi="Crosig Reg"/>
          <w:sz w:val="20"/>
          <w:szCs w:val="20"/>
        </w:rPr>
      </w:pPr>
      <w:r w:rsidRPr="0010564C">
        <w:rPr>
          <w:rFonts w:ascii="Crosig Reg" w:hAnsi="Crosig Reg"/>
          <w:sz w:val="20"/>
          <w:szCs w:val="20"/>
        </w:rPr>
        <w:t>(OIB)</w:t>
      </w:r>
    </w:p>
    <w:p w:rsidR="00CF1D5F" w:rsidRPr="0010564C" w:rsidRDefault="00CF1D5F" w:rsidP="00CF1D5F">
      <w:pPr>
        <w:jc w:val="both"/>
        <w:rPr>
          <w:rFonts w:ascii="Crosig Reg" w:hAnsi="Crosig Reg"/>
          <w:sz w:val="20"/>
          <w:szCs w:val="20"/>
        </w:rPr>
      </w:pPr>
      <w:bookmarkStart w:id="0" w:name="_GoBack"/>
    </w:p>
    <w:bookmarkEnd w:id="0"/>
    <w:p w:rsidR="00CF1D5F" w:rsidRPr="0010564C" w:rsidRDefault="00CF1D5F" w:rsidP="00CF1D5F">
      <w:pPr>
        <w:jc w:val="both"/>
        <w:rPr>
          <w:rFonts w:ascii="Crosig Reg" w:hAnsi="Crosig Reg"/>
          <w:sz w:val="20"/>
          <w:szCs w:val="20"/>
        </w:rPr>
      </w:pPr>
      <w:r w:rsidRPr="0010564C">
        <w:rPr>
          <w:rFonts w:ascii="Crosig Reg" w:hAnsi="Crosig Reg"/>
          <w:sz w:val="20"/>
          <w:szCs w:val="20"/>
        </w:rPr>
        <w:t>____________________________________________________________________</w:t>
      </w:r>
      <w:r w:rsidR="0010564C">
        <w:rPr>
          <w:rFonts w:ascii="Crosig Reg" w:hAnsi="Crosig Reg"/>
          <w:sz w:val="20"/>
          <w:szCs w:val="20"/>
        </w:rPr>
        <w:t>__</w:t>
      </w:r>
    </w:p>
    <w:p w:rsidR="00CF1D5F" w:rsidRPr="0010564C" w:rsidRDefault="00CF1D5F" w:rsidP="00CF1D5F">
      <w:pPr>
        <w:jc w:val="center"/>
        <w:rPr>
          <w:rFonts w:ascii="Crosig Reg" w:hAnsi="Crosig Reg"/>
          <w:sz w:val="20"/>
          <w:szCs w:val="20"/>
        </w:rPr>
      </w:pPr>
      <w:r w:rsidRPr="0010564C">
        <w:rPr>
          <w:rFonts w:ascii="Crosig Reg" w:hAnsi="Crosig Reg"/>
          <w:sz w:val="20"/>
          <w:szCs w:val="20"/>
        </w:rPr>
        <w:t>(broj računa kod SKDD)</w:t>
      </w:r>
    </w:p>
    <w:p w:rsidR="00CF1D5F" w:rsidRPr="0010564C" w:rsidRDefault="00CF1D5F" w:rsidP="00CF1D5F">
      <w:pPr>
        <w:jc w:val="both"/>
        <w:rPr>
          <w:rFonts w:ascii="Crosig Reg" w:hAnsi="Crosig Reg"/>
          <w:sz w:val="20"/>
          <w:szCs w:val="20"/>
        </w:rPr>
      </w:pPr>
    </w:p>
    <w:p w:rsidR="00CF1D5F" w:rsidRPr="0010564C" w:rsidRDefault="00CF1D5F" w:rsidP="00CF1D5F">
      <w:pPr>
        <w:jc w:val="both"/>
        <w:rPr>
          <w:rFonts w:ascii="Crosig Reg" w:hAnsi="Crosig Reg"/>
          <w:sz w:val="20"/>
          <w:szCs w:val="20"/>
        </w:rPr>
      </w:pPr>
      <w:r w:rsidRPr="0010564C">
        <w:rPr>
          <w:rFonts w:ascii="Crosig Reg" w:hAnsi="Crosig Reg"/>
          <w:sz w:val="20"/>
          <w:szCs w:val="20"/>
        </w:rPr>
        <w:t>Prije popunjavanja, pažljivo pročitajte niže navedena pojašnjenja i upute o popunjavanju ovog obrasca glasačkog listića i punomoći.</w:t>
      </w:r>
    </w:p>
    <w:p w:rsidR="00CF1D5F" w:rsidRPr="0010564C" w:rsidRDefault="00CF1D5F" w:rsidP="00CF1D5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rosig Reg" w:hAnsi="Crosig Reg"/>
          <w:b/>
          <w:color w:val="002060"/>
          <w:sz w:val="20"/>
          <w:szCs w:val="20"/>
          <w:lang w:val="pl-PL"/>
        </w:rPr>
      </w:pPr>
      <w:r w:rsidRPr="0010564C">
        <w:rPr>
          <w:rFonts w:ascii="Crosig Reg" w:hAnsi="Crosig Reg"/>
          <w:b/>
          <w:color w:val="002060"/>
          <w:sz w:val="20"/>
          <w:szCs w:val="20"/>
          <w:lang w:val="pl-PL"/>
        </w:rPr>
        <w:t>P U N O M O Ć</w:t>
      </w:r>
    </w:p>
    <w:p w:rsidR="00CF1D5F" w:rsidRPr="0010564C" w:rsidRDefault="00CF1D5F" w:rsidP="00CF1D5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rosig Reg" w:hAnsi="Crosig Reg"/>
          <w:b/>
          <w:sz w:val="20"/>
          <w:szCs w:val="20"/>
          <w:lang w:val="pl-PL"/>
        </w:rPr>
      </w:pPr>
    </w:p>
    <w:p w:rsidR="00CF1D5F" w:rsidRPr="0010564C" w:rsidRDefault="00CF1D5F" w:rsidP="00CF1D5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rosig Reg" w:hAnsi="Crosig Reg"/>
          <w:sz w:val="20"/>
          <w:szCs w:val="20"/>
          <w:lang w:val="pl-PL"/>
        </w:rPr>
      </w:pPr>
      <w:r w:rsidRPr="0010564C">
        <w:rPr>
          <w:rFonts w:ascii="Crosig Reg" w:hAnsi="Crosig Reg"/>
          <w:sz w:val="20"/>
          <w:szCs w:val="20"/>
          <w:lang w:val="pl-PL"/>
        </w:rPr>
        <w:t>Ja/Mi, dolje potpisani, imatelj(i) ___________ dionica CROATIA osiguranja d.d. ov</w:t>
      </w:r>
      <w:r w:rsidR="00F13402" w:rsidRPr="0010564C">
        <w:rPr>
          <w:rFonts w:ascii="Crosig Reg" w:hAnsi="Crosig Reg"/>
          <w:sz w:val="20"/>
          <w:szCs w:val="20"/>
          <w:lang w:val="pl-PL"/>
        </w:rPr>
        <w:t>ime imenujem/o</w:t>
      </w:r>
    </w:p>
    <w:p w:rsidR="00CF1D5F" w:rsidRPr="0010564C" w:rsidRDefault="00CF1D5F" w:rsidP="00CF1D5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rosig Reg" w:hAnsi="Crosig Reg"/>
          <w:sz w:val="20"/>
          <w:szCs w:val="20"/>
          <w:lang w:val="pl-PL"/>
        </w:rPr>
      </w:pPr>
      <w:r w:rsidRPr="0010564C">
        <w:rPr>
          <w:rFonts w:ascii="Crosig Reg" w:hAnsi="Crosig Reg"/>
          <w:sz w:val="20"/>
          <w:szCs w:val="20"/>
          <w:lang w:val="pl-PL"/>
        </w:rPr>
        <w:t>____________________________________iz___</w:t>
      </w:r>
      <w:r w:rsidR="0010564C">
        <w:rPr>
          <w:rFonts w:ascii="Crosig Reg" w:hAnsi="Crosig Reg"/>
          <w:sz w:val="20"/>
          <w:szCs w:val="20"/>
          <w:lang w:val="pl-PL"/>
        </w:rPr>
        <w:t>_____________________________</w:t>
      </w:r>
    </w:p>
    <w:p w:rsidR="00CF1D5F" w:rsidRPr="0010564C" w:rsidRDefault="00CF1D5F" w:rsidP="00CF1D5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rosig Reg" w:hAnsi="Crosig Reg"/>
          <w:sz w:val="20"/>
          <w:szCs w:val="20"/>
          <w:lang w:val="pl-PL"/>
        </w:rPr>
      </w:pPr>
      <w:r w:rsidRPr="0010564C">
        <w:rPr>
          <w:rFonts w:ascii="Crosig Reg" w:hAnsi="Crosig Reg"/>
          <w:sz w:val="20"/>
          <w:szCs w:val="20"/>
          <w:lang w:val="pl-PL"/>
        </w:rPr>
        <w:t xml:space="preserve">              (velikim tiskanim slovima)                                                   (adresa)</w:t>
      </w:r>
    </w:p>
    <w:p w:rsidR="00CF1D5F" w:rsidRPr="0010564C" w:rsidRDefault="00CF1D5F" w:rsidP="00CF1D5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rosig Reg" w:hAnsi="Crosig Reg"/>
          <w:sz w:val="20"/>
          <w:szCs w:val="20"/>
          <w:lang w:val="pl-PL"/>
        </w:rPr>
      </w:pPr>
    </w:p>
    <w:p w:rsidR="00CF1D5F" w:rsidRPr="0010564C" w:rsidRDefault="00CF1D5F" w:rsidP="00CF1D5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rosig Reg" w:hAnsi="Crosig Reg"/>
          <w:sz w:val="20"/>
          <w:szCs w:val="20"/>
          <w:lang w:val="pl-PL"/>
        </w:rPr>
      </w:pPr>
      <w:r w:rsidRPr="0010564C">
        <w:rPr>
          <w:rFonts w:ascii="Crosig Reg" w:hAnsi="Crosig Reg"/>
          <w:sz w:val="20"/>
          <w:szCs w:val="20"/>
          <w:lang w:val="pl-PL"/>
        </w:rPr>
        <w:t xml:space="preserve">kao svog/našeg punomoćnika, da u moje/naše ime </w:t>
      </w:r>
      <w:r w:rsidR="008635C9">
        <w:rPr>
          <w:rFonts w:ascii="Crosig Reg" w:hAnsi="Crosig Reg"/>
          <w:sz w:val="20"/>
          <w:szCs w:val="20"/>
          <w:lang w:val="pl-PL"/>
        </w:rPr>
        <w:t>sudjeluje i glasuje na 43</w:t>
      </w:r>
      <w:r w:rsidRPr="0010564C">
        <w:rPr>
          <w:rFonts w:ascii="Crosig Reg" w:hAnsi="Crosig Reg"/>
          <w:sz w:val="20"/>
          <w:szCs w:val="20"/>
          <w:lang w:val="pl-PL"/>
        </w:rPr>
        <w:t>. Glavnoj skupštini CROATIA osiguranja d.d</w:t>
      </w:r>
      <w:r w:rsidR="00CC1D76">
        <w:rPr>
          <w:rFonts w:ascii="Crosig Reg" w:hAnsi="Crosig Reg"/>
          <w:sz w:val="20"/>
          <w:szCs w:val="20"/>
          <w:lang w:val="pl-PL"/>
        </w:rPr>
        <w:t>. koja će se održati dana 12</w:t>
      </w:r>
      <w:r w:rsidRPr="0010564C">
        <w:rPr>
          <w:rFonts w:ascii="Crosig Reg" w:hAnsi="Crosig Reg"/>
          <w:sz w:val="20"/>
          <w:szCs w:val="20"/>
          <w:lang w:val="pl-PL"/>
        </w:rPr>
        <w:t xml:space="preserve">. </w:t>
      </w:r>
      <w:r w:rsidR="00C77C15" w:rsidRPr="0010564C">
        <w:rPr>
          <w:rFonts w:ascii="Crosig Reg" w:hAnsi="Crosig Reg"/>
          <w:sz w:val="20"/>
          <w:szCs w:val="20"/>
          <w:lang w:val="pl-PL"/>
        </w:rPr>
        <w:t xml:space="preserve">lipnja </w:t>
      </w:r>
      <w:r w:rsidR="008635C9">
        <w:rPr>
          <w:rFonts w:ascii="Crosig Reg" w:hAnsi="Crosig Reg"/>
          <w:sz w:val="20"/>
          <w:szCs w:val="20"/>
          <w:lang w:val="pl-PL"/>
        </w:rPr>
        <w:t>2017</w:t>
      </w:r>
      <w:r w:rsidRPr="0010564C">
        <w:rPr>
          <w:rFonts w:ascii="Crosig Reg" w:hAnsi="Crosig Reg"/>
          <w:sz w:val="20"/>
          <w:szCs w:val="20"/>
          <w:lang w:val="pl-PL"/>
        </w:rPr>
        <w:t>. godine.</w:t>
      </w:r>
    </w:p>
    <w:p w:rsidR="00CF1D5F" w:rsidRPr="0010564C" w:rsidRDefault="00CF1D5F" w:rsidP="00C77C15">
      <w:pPr>
        <w:jc w:val="both"/>
        <w:rPr>
          <w:rFonts w:ascii="Crosig Reg" w:hAnsi="Crosig Reg"/>
          <w:sz w:val="20"/>
          <w:szCs w:val="20"/>
          <w:lang w:val="pl-PL"/>
        </w:rPr>
      </w:pPr>
      <w:r w:rsidRPr="0010564C">
        <w:rPr>
          <w:rFonts w:ascii="Crosig Reg" w:hAnsi="Crosig Reg"/>
          <w:sz w:val="20"/>
          <w:szCs w:val="20"/>
          <w:lang w:val="pl-PL"/>
        </w:rPr>
        <w:t>Ukoliko ne želite glasovati preko punomoćnika nego osobno precrtajte tekst punomoći.</w:t>
      </w:r>
    </w:p>
    <w:p w:rsidR="00BF6F23" w:rsidRDefault="00BF6F23" w:rsidP="00C77C15">
      <w:pPr>
        <w:jc w:val="both"/>
        <w:rPr>
          <w:rFonts w:ascii="Crosig Reg" w:hAnsi="Crosig Reg"/>
          <w:sz w:val="20"/>
          <w:szCs w:val="20"/>
          <w:lang w:val="pl-PL"/>
        </w:rPr>
      </w:pPr>
    </w:p>
    <w:p w:rsidR="00CF1D5F" w:rsidRPr="0010564C" w:rsidRDefault="00CF1D5F" w:rsidP="00C77C15">
      <w:pPr>
        <w:jc w:val="both"/>
        <w:rPr>
          <w:rFonts w:ascii="Crosig Reg" w:hAnsi="Crosig Reg"/>
          <w:sz w:val="20"/>
          <w:szCs w:val="20"/>
          <w:lang w:val="pl-PL"/>
        </w:rPr>
      </w:pPr>
      <w:r w:rsidRPr="0010564C">
        <w:rPr>
          <w:rFonts w:ascii="Crosig Reg" w:hAnsi="Crosig Reg"/>
          <w:sz w:val="20"/>
          <w:szCs w:val="20"/>
          <w:lang w:val="pl-PL"/>
        </w:rPr>
        <w:t>Dajemo ovlaštenje da se prilikom glasovanja moj/naš glas/ovi daju glede pojedinih prijedloga odluka, tako da se znak “X” stavi na odgovarajuća mjesta:</w:t>
      </w:r>
    </w:p>
    <w:p w:rsidR="00CF1D5F" w:rsidRPr="00E15DFB" w:rsidRDefault="00CF1D5F" w:rsidP="00CF1D5F">
      <w:pPr>
        <w:rPr>
          <w:b/>
          <w:color w:val="000080"/>
          <w:szCs w:val="22"/>
          <w:lang w:val="pl-PL"/>
        </w:rPr>
      </w:pPr>
    </w:p>
    <w:p w:rsidR="00CF1D5F" w:rsidRPr="0010564C" w:rsidRDefault="00CF1D5F" w:rsidP="00CF1D5F">
      <w:pPr>
        <w:jc w:val="center"/>
        <w:rPr>
          <w:rFonts w:ascii="Crosig Reg" w:hAnsi="Crosig Reg"/>
          <w:b/>
          <w:color w:val="002060"/>
          <w:sz w:val="22"/>
          <w:szCs w:val="22"/>
          <w:lang w:val="pl-PL"/>
        </w:rPr>
      </w:pPr>
      <w:r w:rsidRPr="0010564C">
        <w:rPr>
          <w:rFonts w:ascii="Crosig Reg" w:hAnsi="Crosig Reg"/>
          <w:b/>
          <w:color w:val="002060"/>
          <w:sz w:val="22"/>
          <w:szCs w:val="22"/>
          <w:lang w:val="pl-PL"/>
        </w:rPr>
        <w:t>G L A S A Č K I   L I S T I Ć</w:t>
      </w:r>
    </w:p>
    <w:p w:rsidR="00CF1D5F" w:rsidRDefault="00CF1D5F" w:rsidP="00CF1D5F">
      <w:pPr>
        <w:jc w:val="center"/>
        <w:rPr>
          <w:rFonts w:ascii="Crosig Reg" w:hAnsi="Crosig Reg"/>
          <w:b/>
          <w:color w:val="002060"/>
          <w:sz w:val="22"/>
          <w:szCs w:val="22"/>
          <w:lang w:val="pl-PL"/>
        </w:rPr>
      </w:pPr>
    </w:p>
    <w:p w:rsidR="000E40A5" w:rsidRDefault="000E40A5" w:rsidP="00CF1D5F">
      <w:pPr>
        <w:jc w:val="center"/>
        <w:rPr>
          <w:rFonts w:ascii="Crosig Reg" w:hAnsi="Crosig Reg"/>
          <w:b/>
          <w:color w:val="002060"/>
          <w:sz w:val="22"/>
          <w:szCs w:val="22"/>
          <w:lang w:val="pl-PL"/>
        </w:rPr>
      </w:pPr>
      <w:r>
        <w:rPr>
          <w:rFonts w:ascii="Crosig Reg" w:hAnsi="Crosig Reg"/>
          <w:b/>
          <w:color w:val="002060"/>
          <w:sz w:val="22"/>
          <w:szCs w:val="22"/>
          <w:lang w:val="pl-PL"/>
        </w:rPr>
        <w:t>DOPUNA DNEVNOG REDA</w:t>
      </w:r>
    </w:p>
    <w:p w:rsidR="000E40A5" w:rsidRPr="0010564C" w:rsidRDefault="000E40A5" w:rsidP="00CF1D5F">
      <w:pPr>
        <w:jc w:val="center"/>
        <w:rPr>
          <w:rFonts w:ascii="Crosig Reg" w:hAnsi="Crosig Reg"/>
          <w:b/>
          <w:color w:val="002060"/>
          <w:sz w:val="22"/>
          <w:szCs w:val="22"/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5877"/>
        <w:gridCol w:w="641"/>
        <w:gridCol w:w="962"/>
        <w:gridCol w:w="1636"/>
      </w:tblGrid>
      <w:tr w:rsidR="00CF1D5F" w:rsidRPr="0010564C" w:rsidTr="006B1F14">
        <w:trPr>
          <w:trHeight w:val="268"/>
        </w:trPr>
        <w:tc>
          <w:tcPr>
            <w:tcW w:w="773" w:type="dxa"/>
            <w:shd w:val="clear" w:color="auto" w:fill="auto"/>
          </w:tcPr>
          <w:p w:rsidR="00CF1D5F" w:rsidRPr="0010564C" w:rsidRDefault="00CF1D5F" w:rsidP="006B1F14">
            <w:pPr>
              <w:jc w:val="center"/>
              <w:rPr>
                <w:rFonts w:ascii="Crosig Reg" w:hAnsi="Crosig Reg"/>
                <w:b/>
                <w:color w:val="002060"/>
                <w:sz w:val="22"/>
                <w:szCs w:val="22"/>
                <w:lang w:val="pl-PL"/>
              </w:rPr>
            </w:pPr>
          </w:p>
        </w:tc>
        <w:tc>
          <w:tcPr>
            <w:tcW w:w="5877" w:type="dxa"/>
            <w:shd w:val="clear" w:color="auto" w:fill="auto"/>
          </w:tcPr>
          <w:p w:rsidR="00CF1D5F" w:rsidRPr="0010564C" w:rsidRDefault="00CF1D5F" w:rsidP="006B1F14">
            <w:pPr>
              <w:jc w:val="center"/>
              <w:rPr>
                <w:rFonts w:ascii="Crosig Reg" w:hAnsi="Crosig Reg"/>
                <w:b/>
                <w:color w:val="002060"/>
                <w:sz w:val="22"/>
                <w:szCs w:val="22"/>
                <w:lang w:val="pl-PL"/>
              </w:rPr>
            </w:pPr>
          </w:p>
        </w:tc>
        <w:tc>
          <w:tcPr>
            <w:tcW w:w="641" w:type="dxa"/>
            <w:shd w:val="clear" w:color="auto" w:fill="auto"/>
          </w:tcPr>
          <w:p w:rsidR="00CF1D5F" w:rsidRPr="0010564C" w:rsidRDefault="00CF1D5F" w:rsidP="006B1F14">
            <w:pPr>
              <w:jc w:val="center"/>
              <w:rPr>
                <w:rFonts w:ascii="Crosig Reg" w:hAnsi="Crosig Reg"/>
                <w:b/>
                <w:color w:val="002060"/>
                <w:sz w:val="22"/>
                <w:szCs w:val="22"/>
              </w:rPr>
            </w:pPr>
            <w:r w:rsidRPr="0010564C">
              <w:rPr>
                <w:rFonts w:ascii="Crosig Reg" w:hAnsi="Crosig Reg"/>
                <w:b/>
                <w:color w:val="002060"/>
                <w:sz w:val="22"/>
                <w:szCs w:val="22"/>
              </w:rPr>
              <w:t>Za</w:t>
            </w:r>
          </w:p>
        </w:tc>
        <w:tc>
          <w:tcPr>
            <w:tcW w:w="962" w:type="dxa"/>
            <w:shd w:val="clear" w:color="auto" w:fill="auto"/>
          </w:tcPr>
          <w:p w:rsidR="00CF1D5F" w:rsidRPr="0010564C" w:rsidRDefault="00CF1D5F" w:rsidP="006B1F14">
            <w:pPr>
              <w:jc w:val="center"/>
              <w:rPr>
                <w:rFonts w:ascii="Crosig Reg" w:hAnsi="Crosig Reg"/>
                <w:b/>
                <w:color w:val="002060"/>
                <w:sz w:val="22"/>
                <w:szCs w:val="22"/>
              </w:rPr>
            </w:pPr>
            <w:r w:rsidRPr="0010564C">
              <w:rPr>
                <w:rFonts w:ascii="Crosig Reg" w:hAnsi="Crosig Reg"/>
                <w:b/>
                <w:color w:val="002060"/>
                <w:sz w:val="22"/>
                <w:szCs w:val="22"/>
              </w:rPr>
              <w:t>Protiv</w:t>
            </w:r>
          </w:p>
        </w:tc>
        <w:tc>
          <w:tcPr>
            <w:tcW w:w="1636" w:type="dxa"/>
            <w:shd w:val="clear" w:color="auto" w:fill="auto"/>
          </w:tcPr>
          <w:p w:rsidR="00CF1D5F" w:rsidRPr="0010564C" w:rsidRDefault="00CF1D5F" w:rsidP="006B1F14">
            <w:pPr>
              <w:jc w:val="center"/>
              <w:rPr>
                <w:rFonts w:ascii="Crosig Reg" w:hAnsi="Crosig Reg"/>
                <w:b/>
                <w:color w:val="002060"/>
                <w:sz w:val="22"/>
                <w:szCs w:val="22"/>
              </w:rPr>
            </w:pPr>
            <w:r w:rsidRPr="0010564C">
              <w:rPr>
                <w:rFonts w:ascii="Crosig Reg" w:hAnsi="Crosig Reg"/>
                <w:b/>
                <w:color w:val="002060"/>
                <w:sz w:val="22"/>
                <w:szCs w:val="22"/>
              </w:rPr>
              <w:t>Suzdržan</w:t>
            </w:r>
          </w:p>
        </w:tc>
      </w:tr>
      <w:tr w:rsidR="00CF1D5F" w:rsidRPr="0010564C" w:rsidTr="006B1F14">
        <w:trPr>
          <w:trHeight w:val="257"/>
        </w:trPr>
        <w:tc>
          <w:tcPr>
            <w:tcW w:w="773" w:type="dxa"/>
            <w:shd w:val="clear" w:color="auto" w:fill="auto"/>
          </w:tcPr>
          <w:p w:rsidR="00CF1D5F" w:rsidRPr="0010564C" w:rsidRDefault="00DC22AE" w:rsidP="006B1F14">
            <w:pPr>
              <w:jc w:val="center"/>
              <w:rPr>
                <w:rFonts w:ascii="Crosig Reg" w:hAnsi="Crosig Reg"/>
                <w:b/>
                <w:color w:val="002060"/>
                <w:sz w:val="22"/>
                <w:szCs w:val="22"/>
              </w:rPr>
            </w:pPr>
            <w:r>
              <w:rPr>
                <w:rFonts w:ascii="Crosig Reg" w:hAnsi="Crosig Reg"/>
                <w:b/>
                <w:color w:val="002060"/>
                <w:sz w:val="22"/>
                <w:szCs w:val="22"/>
              </w:rPr>
              <w:t>6.</w:t>
            </w:r>
          </w:p>
        </w:tc>
        <w:tc>
          <w:tcPr>
            <w:tcW w:w="5877" w:type="dxa"/>
            <w:shd w:val="clear" w:color="auto" w:fill="auto"/>
          </w:tcPr>
          <w:p w:rsidR="00DC22AE" w:rsidRDefault="000E40A5" w:rsidP="006B1F14">
            <w:pPr>
              <w:rPr>
                <w:rFonts w:ascii="Crosig Reg" w:hAnsi="Crosig Reg"/>
                <w:b/>
                <w:color w:val="002060"/>
                <w:sz w:val="22"/>
                <w:szCs w:val="22"/>
                <w:lang w:val="pl-PL"/>
              </w:rPr>
            </w:pPr>
            <w:r>
              <w:rPr>
                <w:rFonts w:ascii="Crosig Reg" w:hAnsi="Crosig Reg"/>
                <w:b/>
                <w:color w:val="002060"/>
                <w:sz w:val="22"/>
                <w:szCs w:val="22"/>
                <w:lang w:val="pl-PL"/>
              </w:rPr>
              <w:t>Donošenje odluke o opozivu člana Nadzornog odbora</w:t>
            </w:r>
          </w:p>
          <w:p w:rsidR="00DC22AE" w:rsidRPr="0010564C" w:rsidRDefault="00DC22AE" w:rsidP="006B1F14">
            <w:pPr>
              <w:rPr>
                <w:rFonts w:ascii="Crosig Reg" w:hAnsi="Crosig Reg"/>
                <w:b/>
                <w:color w:val="002060"/>
                <w:sz w:val="22"/>
                <w:szCs w:val="22"/>
                <w:lang w:val="pl-PL"/>
              </w:rPr>
            </w:pPr>
          </w:p>
        </w:tc>
        <w:tc>
          <w:tcPr>
            <w:tcW w:w="641" w:type="dxa"/>
            <w:shd w:val="clear" w:color="auto" w:fill="auto"/>
          </w:tcPr>
          <w:p w:rsidR="00CF1D5F" w:rsidRPr="0010564C" w:rsidRDefault="00CF1D5F" w:rsidP="006B1F14">
            <w:pPr>
              <w:jc w:val="center"/>
              <w:rPr>
                <w:rFonts w:ascii="Crosig Reg" w:hAnsi="Crosig Reg"/>
                <w:b/>
                <w:color w:val="002060"/>
                <w:sz w:val="22"/>
                <w:szCs w:val="22"/>
                <w:lang w:val="pl-PL"/>
              </w:rPr>
            </w:pPr>
          </w:p>
        </w:tc>
        <w:tc>
          <w:tcPr>
            <w:tcW w:w="962" w:type="dxa"/>
            <w:shd w:val="clear" w:color="auto" w:fill="auto"/>
          </w:tcPr>
          <w:p w:rsidR="00CF1D5F" w:rsidRPr="0010564C" w:rsidRDefault="00CF1D5F" w:rsidP="006B1F14">
            <w:pPr>
              <w:jc w:val="center"/>
              <w:rPr>
                <w:rFonts w:ascii="Crosig Reg" w:hAnsi="Crosig Reg"/>
                <w:b/>
                <w:color w:val="002060"/>
                <w:sz w:val="22"/>
                <w:szCs w:val="22"/>
                <w:lang w:val="pl-PL"/>
              </w:rPr>
            </w:pPr>
          </w:p>
        </w:tc>
        <w:tc>
          <w:tcPr>
            <w:tcW w:w="1636" w:type="dxa"/>
            <w:shd w:val="clear" w:color="auto" w:fill="auto"/>
          </w:tcPr>
          <w:p w:rsidR="00CF1D5F" w:rsidRPr="0010564C" w:rsidRDefault="00CF1D5F" w:rsidP="006B1F14">
            <w:pPr>
              <w:jc w:val="center"/>
              <w:rPr>
                <w:rFonts w:ascii="Crosig Reg" w:hAnsi="Crosig Reg"/>
                <w:b/>
                <w:color w:val="002060"/>
                <w:sz w:val="22"/>
                <w:szCs w:val="22"/>
                <w:lang w:val="pl-PL"/>
              </w:rPr>
            </w:pPr>
          </w:p>
        </w:tc>
      </w:tr>
    </w:tbl>
    <w:p w:rsidR="00CF1D5F" w:rsidRPr="0010564C" w:rsidRDefault="00CF1D5F" w:rsidP="00CF1D5F">
      <w:pPr>
        <w:rPr>
          <w:rFonts w:ascii="Crosig Reg" w:hAnsi="Crosig Reg"/>
          <w:b/>
          <w:color w:val="000080"/>
          <w:sz w:val="22"/>
          <w:szCs w:val="22"/>
          <w:lang w:val="es-ES"/>
        </w:rPr>
      </w:pPr>
    </w:p>
    <w:p w:rsidR="000E40A5" w:rsidRDefault="00F13402" w:rsidP="0010564C">
      <w:pPr>
        <w:ind w:left="708"/>
        <w:rPr>
          <w:rFonts w:ascii="Crosig Reg" w:hAnsi="Crosig Reg"/>
          <w:b/>
          <w:color w:val="000080"/>
          <w:sz w:val="22"/>
          <w:szCs w:val="22"/>
          <w:lang w:val="es-ES"/>
        </w:rPr>
      </w:pPr>
      <w:r w:rsidRPr="0010564C">
        <w:rPr>
          <w:rFonts w:ascii="Crosig Reg" w:hAnsi="Crosig Reg"/>
          <w:b/>
          <w:color w:val="000080"/>
          <w:sz w:val="22"/>
          <w:szCs w:val="22"/>
          <w:lang w:val="es-ES"/>
        </w:rPr>
        <w:tab/>
      </w:r>
      <w:r w:rsidRPr="0010564C">
        <w:rPr>
          <w:rFonts w:ascii="Crosig Reg" w:hAnsi="Crosig Reg"/>
          <w:b/>
          <w:color w:val="000080"/>
          <w:sz w:val="22"/>
          <w:szCs w:val="22"/>
          <w:lang w:val="es-ES"/>
        </w:rPr>
        <w:tab/>
        <w:t xml:space="preserve">  </w:t>
      </w:r>
      <w:r w:rsidR="0010564C">
        <w:rPr>
          <w:rFonts w:ascii="Crosig Reg" w:hAnsi="Crosig Reg"/>
          <w:b/>
          <w:color w:val="000080"/>
          <w:sz w:val="22"/>
          <w:szCs w:val="22"/>
          <w:lang w:val="es-ES"/>
        </w:rPr>
        <w:t xml:space="preserve">       </w:t>
      </w:r>
    </w:p>
    <w:p w:rsidR="000E40A5" w:rsidRDefault="000E40A5" w:rsidP="0010564C">
      <w:pPr>
        <w:ind w:left="708"/>
        <w:rPr>
          <w:rFonts w:ascii="Crosig Reg" w:hAnsi="Crosig Reg"/>
          <w:b/>
          <w:color w:val="000080"/>
          <w:sz w:val="22"/>
          <w:szCs w:val="22"/>
          <w:lang w:val="es-ES"/>
        </w:rPr>
      </w:pPr>
    </w:p>
    <w:p w:rsidR="000E40A5" w:rsidRDefault="000E40A5" w:rsidP="0010564C">
      <w:pPr>
        <w:ind w:left="708"/>
        <w:rPr>
          <w:rFonts w:ascii="Crosig Reg" w:hAnsi="Crosig Reg"/>
          <w:b/>
          <w:color w:val="000080"/>
          <w:sz w:val="22"/>
          <w:szCs w:val="22"/>
          <w:lang w:val="es-ES"/>
        </w:rPr>
      </w:pPr>
    </w:p>
    <w:p w:rsidR="00F13402" w:rsidRPr="0010564C" w:rsidRDefault="0010564C" w:rsidP="0010564C">
      <w:pPr>
        <w:ind w:left="708"/>
        <w:rPr>
          <w:rFonts w:ascii="Crosig Reg" w:hAnsi="Crosig Reg"/>
          <w:b/>
          <w:color w:val="000080"/>
          <w:sz w:val="22"/>
          <w:szCs w:val="22"/>
          <w:lang w:val="es-ES"/>
        </w:rPr>
      </w:pPr>
      <w:r>
        <w:rPr>
          <w:rFonts w:ascii="Crosig Reg" w:hAnsi="Crosig Reg"/>
          <w:b/>
          <w:color w:val="000080"/>
          <w:sz w:val="22"/>
          <w:szCs w:val="22"/>
          <w:lang w:val="es-ES"/>
        </w:rPr>
        <w:t>_</w:t>
      </w:r>
      <w:r w:rsidR="00F13402" w:rsidRPr="0010564C">
        <w:rPr>
          <w:rFonts w:ascii="Crosig Reg" w:hAnsi="Crosig Reg"/>
          <w:b/>
          <w:color w:val="000080"/>
          <w:sz w:val="22"/>
          <w:szCs w:val="22"/>
          <w:lang w:val="es-ES"/>
        </w:rPr>
        <w:t>_______________________</w:t>
      </w:r>
      <w:r>
        <w:rPr>
          <w:rFonts w:ascii="Crosig Reg" w:hAnsi="Crosig Reg"/>
          <w:b/>
          <w:color w:val="000080"/>
          <w:sz w:val="22"/>
          <w:szCs w:val="22"/>
          <w:lang w:val="es-ES"/>
        </w:rPr>
        <w:t>_______________________________</w:t>
      </w:r>
    </w:p>
    <w:p w:rsidR="00F13402" w:rsidRPr="0010564C" w:rsidRDefault="0010564C" w:rsidP="00F13402">
      <w:pPr>
        <w:rPr>
          <w:rFonts w:ascii="Crosig Reg" w:hAnsi="Crosig Reg"/>
          <w:sz w:val="22"/>
          <w:szCs w:val="22"/>
          <w:lang w:val="pl-PL"/>
        </w:rPr>
      </w:pPr>
      <w:r>
        <w:rPr>
          <w:rFonts w:ascii="Crosig Reg" w:hAnsi="Crosig Reg"/>
          <w:color w:val="000080"/>
          <w:sz w:val="22"/>
          <w:szCs w:val="22"/>
          <w:lang w:val="es-ES"/>
        </w:rPr>
        <w:t xml:space="preserve">  </w:t>
      </w:r>
      <w:r w:rsidR="00F13402" w:rsidRPr="0010564C">
        <w:rPr>
          <w:rFonts w:ascii="Crosig Reg" w:hAnsi="Crosig Reg"/>
          <w:color w:val="000080"/>
          <w:sz w:val="22"/>
          <w:szCs w:val="22"/>
          <w:lang w:val="pl-PL"/>
        </w:rPr>
        <w:t xml:space="preserve"> </w:t>
      </w:r>
      <w:r w:rsidR="00F13402" w:rsidRPr="0010564C">
        <w:rPr>
          <w:rFonts w:ascii="Crosig Reg" w:hAnsi="Crosig Reg"/>
          <w:sz w:val="22"/>
          <w:szCs w:val="22"/>
          <w:lang w:val="pl-PL"/>
        </w:rPr>
        <w:t xml:space="preserve"> </w:t>
      </w:r>
      <w:r>
        <w:rPr>
          <w:rFonts w:ascii="Crosig Reg" w:hAnsi="Crosig Reg"/>
          <w:sz w:val="22"/>
          <w:szCs w:val="22"/>
          <w:lang w:val="pl-PL"/>
        </w:rPr>
        <w:t xml:space="preserve">             </w:t>
      </w:r>
      <w:r w:rsidR="00BF6F23">
        <w:rPr>
          <w:rFonts w:ascii="Crosig Reg" w:hAnsi="Crosig Reg"/>
          <w:sz w:val="22"/>
          <w:szCs w:val="22"/>
          <w:lang w:val="pl-PL"/>
        </w:rPr>
        <w:t xml:space="preserve">        </w:t>
      </w:r>
      <w:r w:rsidR="00F13402" w:rsidRPr="0010564C">
        <w:rPr>
          <w:rFonts w:ascii="Crosig Reg" w:hAnsi="Crosig Reg"/>
          <w:sz w:val="22"/>
          <w:szCs w:val="22"/>
          <w:lang w:val="pl-PL"/>
        </w:rPr>
        <w:t xml:space="preserve"> (za pravne osobe: funkcija, ime i prez</w:t>
      </w:r>
      <w:r w:rsidR="00BF6F23">
        <w:rPr>
          <w:rFonts w:ascii="Crosig Reg" w:hAnsi="Crosig Reg"/>
          <w:sz w:val="22"/>
          <w:szCs w:val="22"/>
          <w:lang w:val="pl-PL"/>
        </w:rPr>
        <w:t>ime ovlaštene osobe, te pečat</w:t>
      </w:r>
      <w:r w:rsidR="00F13402" w:rsidRPr="0010564C">
        <w:rPr>
          <w:rFonts w:ascii="Crosig Reg" w:hAnsi="Crosig Reg"/>
          <w:sz w:val="22"/>
          <w:szCs w:val="22"/>
          <w:lang w:val="pl-PL"/>
        </w:rPr>
        <w:t>)</w:t>
      </w:r>
    </w:p>
    <w:p w:rsidR="00F13402" w:rsidRPr="0010564C" w:rsidRDefault="00F13402" w:rsidP="0010564C">
      <w:pPr>
        <w:ind w:left="4248"/>
        <w:rPr>
          <w:rFonts w:ascii="Crosig Reg" w:hAnsi="Crosig Reg"/>
          <w:sz w:val="22"/>
          <w:szCs w:val="22"/>
          <w:lang w:val="pl-PL"/>
        </w:rPr>
      </w:pPr>
      <w:r w:rsidRPr="0010564C">
        <w:rPr>
          <w:rFonts w:ascii="Crosig Reg" w:hAnsi="Crosig Reg"/>
          <w:sz w:val="22"/>
          <w:szCs w:val="22"/>
          <w:lang w:val="pl-PL"/>
        </w:rPr>
        <w:t xml:space="preserve">                                                                                                                     </w:t>
      </w:r>
      <w:r w:rsidR="0010564C">
        <w:rPr>
          <w:rFonts w:ascii="Crosig Reg" w:hAnsi="Crosig Reg"/>
          <w:sz w:val="22"/>
          <w:szCs w:val="22"/>
          <w:lang w:val="pl-PL"/>
        </w:rPr>
        <w:tab/>
      </w:r>
      <w:r w:rsidRPr="0010564C">
        <w:rPr>
          <w:rFonts w:ascii="Crosig Reg" w:hAnsi="Crosig Reg"/>
          <w:sz w:val="22"/>
          <w:szCs w:val="22"/>
          <w:lang w:val="pl-PL"/>
        </w:rPr>
        <w:tab/>
      </w:r>
      <w:r w:rsidRPr="0010564C">
        <w:rPr>
          <w:rFonts w:ascii="Crosig Reg" w:hAnsi="Crosig Reg"/>
          <w:sz w:val="22"/>
          <w:szCs w:val="22"/>
          <w:lang w:val="pl-PL"/>
        </w:rPr>
        <w:tab/>
      </w:r>
      <w:r w:rsidRPr="0010564C">
        <w:rPr>
          <w:rFonts w:ascii="Crosig Reg" w:hAnsi="Crosig Reg"/>
          <w:sz w:val="22"/>
          <w:szCs w:val="22"/>
          <w:lang w:val="pl-PL"/>
        </w:rPr>
        <w:tab/>
      </w:r>
      <w:r w:rsidRPr="0010564C">
        <w:rPr>
          <w:rFonts w:ascii="Crosig Reg" w:hAnsi="Crosig Reg"/>
          <w:sz w:val="22"/>
          <w:szCs w:val="22"/>
          <w:lang w:val="pl-PL"/>
        </w:rPr>
        <w:tab/>
      </w:r>
      <w:r w:rsidRPr="0010564C">
        <w:rPr>
          <w:rFonts w:ascii="Crosig Reg" w:hAnsi="Crosig Reg"/>
          <w:sz w:val="22"/>
          <w:szCs w:val="22"/>
          <w:lang w:val="pl-PL"/>
        </w:rPr>
        <w:tab/>
      </w:r>
      <w:r w:rsidRPr="0010564C">
        <w:rPr>
          <w:rFonts w:ascii="Crosig Reg" w:hAnsi="Crosig Reg"/>
          <w:sz w:val="22"/>
          <w:szCs w:val="22"/>
          <w:lang w:val="pl-PL"/>
        </w:rPr>
        <w:tab/>
      </w:r>
      <w:r w:rsidRPr="0010564C">
        <w:rPr>
          <w:rFonts w:ascii="Crosig Reg" w:hAnsi="Crosig Reg"/>
          <w:sz w:val="22"/>
          <w:szCs w:val="22"/>
          <w:lang w:val="pl-PL"/>
        </w:rPr>
        <w:tab/>
      </w:r>
      <w:r w:rsidRPr="0010564C">
        <w:rPr>
          <w:rFonts w:ascii="Crosig Reg" w:hAnsi="Crosig Reg"/>
          <w:sz w:val="22"/>
          <w:szCs w:val="22"/>
          <w:lang w:val="pl-PL"/>
        </w:rPr>
        <w:tab/>
      </w:r>
      <w:r w:rsidRPr="0010564C">
        <w:rPr>
          <w:rFonts w:ascii="Crosig Reg" w:hAnsi="Crosig Reg"/>
          <w:sz w:val="22"/>
          <w:szCs w:val="22"/>
          <w:lang w:val="pl-PL"/>
        </w:rPr>
        <w:tab/>
      </w:r>
      <w:r w:rsidRPr="0010564C">
        <w:rPr>
          <w:rFonts w:ascii="Crosig Reg" w:hAnsi="Crosig Reg"/>
          <w:sz w:val="22"/>
          <w:szCs w:val="22"/>
          <w:lang w:val="pl-PL"/>
        </w:rPr>
        <w:tab/>
      </w:r>
      <w:r w:rsidRPr="0010564C">
        <w:rPr>
          <w:rFonts w:ascii="Crosig Reg" w:hAnsi="Crosig Reg"/>
          <w:sz w:val="22"/>
          <w:szCs w:val="22"/>
          <w:lang w:val="pl-PL"/>
        </w:rPr>
        <w:tab/>
        <w:t xml:space="preserve"> </w:t>
      </w:r>
      <w:r w:rsidR="0010564C">
        <w:rPr>
          <w:rFonts w:ascii="Crosig Reg" w:hAnsi="Crosig Reg"/>
          <w:sz w:val="22"/>
          <w:szCs w:val="22"/>
          <w:lang w:val="pl-PL"/>
        </w:rPr>
        <w:t xml:space="preserve">       </w:t>
      </w:r>
      <w:r w:rsidRPr="0010564C">
        <w:rPr>
          <w:rFonts w:ascii="Crosig Reg" w:hAnsi="Crosig Reg"/>
          <w:sz w:val="22"/>
          <w:szCs w:val="22"/>
          <w:lang w:val="pl-PL"/>
        </w:rPr>
        <w:t>____________________________</w:t>
      </w:r>
      <w:r w:rsidR="0010564C">
        <w:rPr>
          <w:rFonts w:ascii="Crosig Reg" w:hAnsi="Crosig Reg"/>
          <w:sz w:val="22"/>
          <w:szCs w:val="22"/>
          <w:lang w:val="pl-PL"/>
        </w:rPr>
        <w:t xml:space="preserve"> </w:t>
      </w:r>
      <w:r w:rsidRPr="0010564C">
        <w:rPr>
          <w:rFonts w:ascii="Crosig Reg" w:hAnsi="Crosig Reg"/>
          <w:sz w:val="22"/>
          <w:szCs w:val="22"/>
          <w:lang w:val="pl-PL"/>
        </w:rPr>
        <w:t xml:space="preserve">                                                                                                                                                                          </w:t>
      </w:r>
    </w:p>
    <w:p w:rsidR="00F13402" w:rsidRPr="0010564C" w:rsidRDefault="0010564C" w:rsidP="00F13402">
      <w:pPr>
        <w:rPr>
          <w:rFonts w:ascii="Crosig Reg" w:hAnsi="Crosig Reg"/>
          <w:sz w:val="22"/>
          <w:szCs w:val="22"/>
          <w:lang w:val="pl-PL"/>
        </w:rPr>
      </w:pPr>
      <w:r>
        <w:rPr>
          <w:rFonts w:ascii="Crosig Reg" w:hAnsi="Crosig Reg"/>
          <w:sz w:val="22"/>
          <w:szCs w:val="22"/>
          <w:lang w:val="pl-PL"/>
        </w:rPr>
        <w:t xml:space="preserve">       </w:t>
      </w:r>
      <w:r>
        <w:rPr>
          <w:rFonts w:ascii="Crosig Reg" w:hAnsi="Crosig Reg"/>
          <w:sz w:val="22"/>
          <w:szCs w:val="22"/>
          <w:lang w:val="pl-PL"/>
        </w:rPr>
        <w:tab/>
      </w:r>
      <w:r>
        <w:rPr>
          <w:rFonts w:ascii="Crosig Reg" w:hAnsi="Crosig Reg"/>
          <w:sz w:val="22"/>
          <w:szCs w:val="22"/>
          <w:lang w:val="pl-PL"/>
        </w:rPr>
        <w:tab/>
      </w:r>
      <w:r>
        <w:rPr>
          <w:rFonts w:ascii="Crosig Reg" w:hAnsi="Crosig Reg"/>
          <w:sz w:val="22"/>
          <w:szCs w:val="22"/>
          <w:lang w:val="pl-PL"/>
        </w:rPr>
        <w:tab/>
        <w:t xml:space="preserve">                                               </w:t>
      </w:r>
      <w:r w:rsidR="00F13402" w:rsidRPr="0010564C">
        <w:rPr>
          <w:rFonts w:ascii="Crosig Reg" w:hAnsi="Crosig Reg"/>
          <w:sz w:val="22"/>
          <w:szCs w:val="22"/>
          <w:lang w:val="pl-PL"/>
        </w:rPr>
        <w:t>(potpis dioničara/ovlaštene osobe)</w:t>
      </w:r>
    </w:p>
    <w:p w:rsidR="0010564C" w:rsidRDefault="0010564C" w:rsidP="00F13402">
      <w:pPr>
        <w:rPr>
          <w:lang w:val="pl-PL"/>
        </w:rPr>
      </w:pPr>
    </w:p>
    <w:p w:rsidR="000E40A5" w:rsidRDefault="000E40A5" w:rsidP="00F13402">
      <w:pPr>
        <w:rPr>
          <w:lang w:val="pl-PL"/>
        </w:rPr>
      </w:pPr>
    </w:p>
    <w:p w:rsidR="000E40A5" w:rsidRDefault="000E40A5" w:rsidP="00F13402">
      <w:pPr>
        <w:rPr>
          <w:lang w:val="pl-PL"/>
        </w:rPr>
      </w:pPr>
    </w:p>
    <w:p w:rsidR="000E40A5" w:rsidRDefault="000E40A5" w:rsidP="00F13402">
      <w:pPr>
        <w:rPr>
          <w:lang w:val="pl-PL"/>
        </w:rPr>
      </w:pPr>
    </w:p>
    <w:p w:rsidR="000E40A5" w:rsidRDefault="000E40A5" w:rsidP="00F13402">
      <w:pPr>
        <w:rPr>
          <w:lang w:val="pl-PL"/>
        </w:rPr>
      </w:pPr>
    </w:p>
    <w:p w:rsidR="00F13402" w:rsidRPr="0010564C" w:rsidRDefault="00F13402" w:rsidP="00F13402">
      <w:pPr>
        <w:spacing w:line="360" w:lineRule="auto"/>
        <w:rPr>
          <w:rFonts w:ascii="Crosig Reg" w:hAnsi="Crosig Reg"/>
          <w:b/>
          <w:color w:val="002060"/>
          <w:sz w:val="22"/>
          <w:szCs w:val="22"/>
          <w:lang w:val="pl-PL"/>
        </w:rPr>
      </w:pPr>
      <w:r w:rsidRPr="0010564C">
        <w:rPr>
          <w:rFonts w:ascii="Crosig Reg" w:hAnsi="Crosig Reg"/>
          <w:b/>
          <w:color w:val="002060"/>
          <w:sz w:val="22"/>
          <w:szCs w:val="22"/>
          <w:lang w:val="pl-PL"/>
        </w:rPr>
        <w:t>Upute i pojašnjenja za popunjavanje obrasca punomoći, odnosno glasačkog listića:</w:t>
      </w:r>
    </w:p>
    <w:p w:rsidR="00F13402" w:rsidRPr="0010564C" w:rsidRDefault="00F13402" w:rsidP="00F13402">
      <w:pPr>
        <w:rPr>
          <w:rFonts w:ascii="Crosig Reg" w:hAnsi="Crosig Reg"/>
          <w:b/>
          <w:color w:val="000080"/>
          <w:sz w:val="22"/>
          <w:szCs w:val="22"/>
          <w:lang w:val="pl-PL"/>
        </w:rPr>
      </w:pPr>
    </w:p>
    <w:p w:rsidR="00F13402" w:rsidRPr="0010564C" w:rsidRDefault="00F13402" w:rsidP="00F13402">
      <w:pPr>
        <w:numPr>
          <w:ilvl w:val="0"/>
          <w:numId w:val="2"/>
        </w:numPr>
        <w:jc w:val="both"/>
        <w:rPr>
          <w:rFonts w:ascii="Crosig Reg" w:hAnsi="Crosig Reg"/>
          <w:sz w:val="22"/>
          <w:szCs w:val="22"/>
        </w:rPr>
      </w:pPr>
      <w:r w:rsidRPr="0010564C">
        <w:rPr>
          <w:rFonts w:ascii="Crosig Reg" w:hAnsi="Crosig Reg"/>
          <w:sz w:val="22"/>
          <w:szCs w:val="22"/>
        </w:rPr>
        <w:t>Glasanje se obavlja na ovom glasačkom listiću.</w:t>
      </w:r>
    </w:p>
    <w:p w:rsidR="00F13402" w:rsidRPr="0010564C" w:rsidRDefault="00F13402" w:rsidP="00F13402">
      <w:pPr>
        <w:jc w:val="both"/>
        <w:rPr>
          <w:rFonts w:ascii="Crosig Reg" w:hAnsi="Crosig Reg"/>
          <w:sz w:val="22"/>
          <w:szCs w:val="22"/>
        </w:rPr>
      </w:pPr>
    </w:p>
    <w:p w:rsidR="00F13402" w:rsidRPr="0010564C" w:rsidRDefault="00F13402" w:rsidP="00F13402">
      <w:pPr>
        <w:numPr>
          <w:ilvl w:val="0"/>
          <w:numId w:val="2"/>
        </w:numPr>
        <w:jc w:val="both"/>
        <w:rPr>
          <w:rFonts w:ascii="Crosig Reg" w:hAnsi="Crosig Reg"/>
          <w:sz w:val="22"/>
          <w:szCs w:val="22"/>
        </w:rPr>
      </w:pPr>
      <w:r w:rsidRPr="0010564C">
        <w:rPr>
          <w:rFonts w:ascii="Crosig Reg" w:hAnsi="Crosig Reg"/>
          <w:sz w:val="22"/>
          <w:szCs w:val="22"/>
        </w:rPr>
        <w:t>Dioničar popunjava glasački listić/punomoć na način da upiše točan naziv /tvrtku/ pravne osobe, sjedište, osobni identifikacijski broj (OIB) i broj računa kod SKDD, odnosno točno ime i prezime fizičke osobe, adresu, osobni identifikacijski broj (OIB) i broj računa kod SKDD.</w:t>
      </w:r>
    </w:p>
    <w:p w:rsidR="00F13402" w:rsidRPr="0010564C" w:rsidRDefault="00F13402" w:rsidP="00F13402">
      <w:pPr>
        <w:jc w:val="both"/>
        <w:rPr>
          <w:rFonts w:ascii="Crosig Reg" w:hAnsi="Crosig Reg"/>
          <w:sz w:val="22"/>
          <w:szCs w:val="22"/>
        </w:rPr>
      </w:pPr>
    </w:p>
    <w:p w:rsidR="00F13402" w:rsidRPr="0010564C" w:rsidRDefault="00F13402" w:rsidP="00F13402">
      <w:pPr>
        <w:numPr>
          <w:ilvl w:val="0"/>
          <w:numId w:val="2"/>
        </w:numPr>
        <w:jc w:val="both"/>
        <w:rPr>
          <w:rFonts w:ascii="Crosig Reg" w:hAnsi="Crosig Reg"/>
          <w:sz w:val="22"/>
          <w:szCs w:val="22"/>
        </w:rPr>
      </w:pPr>
      <w:r w:rsidRPr="0010564C">
        <w:rPr>
          <w:rFonts w:ascii="Crosig Reg" w:hAnsi="Crosig Reg"/>
          <w:sz w:val="22"/>
          <w:szCs w:val="22"/>
        </w:rPr>
        <w:t>Ako želite imenovati nekoga svojim punomoćnikom, na za to predviđenu crtu velikim slovima upišite ime i prezime osobe koju želite imenovati te njegovo prebivalište /adresu/. Punomoćnik ne mora biti dioničar CROATIA osiguranja d.d.</w:t>
      </w:r>
    </w:p>
    <w:p w:rsidR="00F13402" w:rsidRPr="0010564C" w:rsidRDefault="00F13402" w:rsidP="00F13402">
      <w:pPr>
        <w:jc w:val="both"/>
        <w:rPr>
          <w:rFonts w:ascii="Crosig Reg" w:hAnsi="Crosig Reg"/>
          <w:sz w:val="22"/>
          <w:szCs w:val="22"/>
        </w:rPr>
      </w:pPr>
    </w:p>
    <w:p w:rsidR="00F13402" w:rsidRPr="0010564C" w:rsidRDefault="00F13402" w:rsidP="00F13402">
      <w:pPr>
        <w:numPr>
          <w:ilvl w:val="0"/>
          <w:numId w:val="2"/>
        </w:numPr>
        <w:jc w:val="both"/>
        <w:rPr>
          <w:rFonts w:ascii="Crosig Reg" w:hAnsi="Crosig Reg"/>
          <w:sz w:val="22"/>
          <w:szCs w:val="22"/>
        </w:rPr>
      </w:pPr>
      <w:r w:rsidRPr="0010564C">
        <w:rPr>
          <w:rFonts w:ascii="Crosig Reg" w:hAnsi="Crosig Reg"/>
          <w:sz w:val="22"/>
          <w:szCs w:val="22"/>
        </w:rPr>
        <w:t>Molimo da naznačite kako želite da Vaš punomoćnik glasuje, stavljanjem "X" na odgovarajuća mjesta. Ako to ne učinite punomoćnik se može suzdržati od glasovanja ili glasovati u bilo kojoj odluci po svom vlastitom nahođenju.</w:t>
      </w:r>
    </w:p>
    <w:p w:rsidR="00F13402" w:rsidRPr="0010564C" w:rsidRDefault="00F13402" w:rsidP="00F13402">
      <w:pPr>
        <w:rPr>
          <w:rFonts w:ascii="Crosig Reg" w:hAnsi="Crosig Reg"/>
          <w:sz w:val="22"/>
          <w:szCs w:val="22"/>
        </w:rPr>
      </w:pPr>
    </w:p>
    <w:p w:rsidR="00F13402" w:rsidRPr="0010564C" w:rsidRDefault="00F13402" w:rsidP="00F13402">
      <w:pPr>
        <w:numPr>
          <w:ilvl w:val="0"/>
          <w:numId w:val="2"/>
        </w:numPr>
        <w:jc w:val="both"/>
        <w:rPr>
          <w:rFonts w:ascii="Crosig Reg" w:hAnsi="Crosig Reg"/>
          <w:sz w:val="22"/>
          <w:szCs w:val="22"/>
        </w:rPr>
      </w:pPr>
      <w:r w:rsidRPr="0010564C">
        <w:rPr>
          <w:rFonts w:ascii="Crosig Reg" w:hAnsi="Crosig Reg"/>
          <w:sz w:val="22"/>
          <w:szCs w:val="22"/>
        </w:rPr>
        <w:t>Ako je dioničar pravna osoba, obrazac punomoći mora biti ovjeren njezinim uobičajenim pečatom i potpisan od strane ovlaštene osobe. Uz to priložite izvadak iz sudskog registra.</w:t>
      </w:r>
    </w:p>
    <w:p w:rsidR="00F13402" w:rsidRPr="0010564C" w:rsidRDefault="00F13402" w:rsidP="00F13402">
      <w:pPr>
        <w:jc w:val="both"/>
        <w:rPr>
          <w:rFonts w:ascii="Crosig Reg" w:hAnsi="Crosig Reg"/>
          <w:sz w:val="22"/>
          <w:szCs w:val="22"/>
        </w:rPr>
      </w:pPr>
    </w:p>
    <w:p w:rsidR="00F13402" w:rsidRPr="0010564C" w:rsidRDefault="00F13402" w:rsidP="00F13402">
      <w:pPr>
        <w:numPr>
          <w:ilvl w:val="0"/>
          <w:numId w:val="2"/>
        </w:numPr>
        <w:jc w:val="both"/>
        <w:rPr>
          <w:rFonts w:ascii="Crosig Reg" w:hAnsi="Crosig Reg"/>
          <w:sz w:val="22"/>
          <w:szCs w:val="22"/>
        </w:rPr>
      </w:pPr>
      <w:r w:rsidRPr="0010564C">
        <w:rPr>
          <w:rFonts w:ascii="Crosig Reg" w:hAnsi="Crosig Reg"/>
          <w:sz w:val="22"/>
          <w:szCs w:val="22"/>
        </w:rPr>
        <w:t>Ako je dioničar fizička osoba, punomoć mora biti potpisana pred ovlaštenim zaposlenikom CROATIA osiguranja d.d. prije održavanja Glavne skupštine ili potpis mora biti ovjeren kod javnog bilježnika.</w:t>
      </w:r>
    </w:p>
    <w:p w:rsidR="00F13402" w:rsidRPr="0010564C" w:rsidRDefault="00F13402" w:rsidP="00F13402">
      <w:pPr>
        <w:pStyle w:val="BodyText"/>
        <w:rPr>
          <w:rFonts w:ascii="Crosig Reg" w:hAnsi="Crosig Reg"/>
          <w:b/>
          <w:color w:val="333399"/>
          <w:sz w:val="22"/>
          <w:szCs w:val="22"/>
        </w:rPr>
      </w:pPr>
    </w:p>
    <w:p w:rsidR="00F13402" w:rsidRPr="0010564C" w:rsidRDefault="00F13402" w:rsidP="00F13402">
      <w:pPr>
        <w:numPr>
          <w:ilvl w:val="0"/>
          <w:numId w:val="2"/>
        </w:numPr>
        <w:jc w:val="both"/>
        <w:rPr>
          <w:rFonts w:ascii="Crosig Reg" w:hAnsi="Crosig Reg"/>
          <w:sz w:val="22"/>
          <w:szCs w:val="22"/>
        </w:rPr>
      </w:pPr>
      <w:r w:rsidRPr="0010564C">
        <w:rPr>
          <w:rFonts w:ascii="Crosig Reg" w:hAnsi="Crosig Reg"/>
          <w:sz w:val="22"/>
          <w:szCs w:val="22"/>
        </w:rPr>
        <w:t xml:space="preserve">Ukoliko ne želite glasovati preko punomoćnika nego osobno, molimo da popunjeni glasački listić uz prijavu za sudjelovanje na skupštini dostavite u CROATIA osiguranje d.d., odnosno glasački listić možete predati CROATIA osiguranju d.d. na dan održavanja Glavne skupštine pola sata prije početka Glavne skupštine. </w:t>
      </w:r>
    </w:p>
    <w:p w:rsidR="00F13402" w:rsidRPr="00F13402" w:rsidRDefault="00F13402" w:rsidP="00F13402">
      <w:pPr>
        <w:jc w:val="both"/>
      </w:pPr>
    </w:p>
    <w:p w:rsidR="00F13402" w:rsidRPr="0010564C" w:rsidRDefault="00F13402" w:rsidP="00F13402">
      <w:pPr>
        <w:numPr>
          <w:ilvl w:val="0"/>
          <w:numId w:val="2"/>
        </w:numPr>
        <w:jc w:val="both"/>
        <w:rPr>
          <w:rFonts w:ascii="Crosig Reg" w:hAnsi="Crosig Reg"/>
          <w:sz w:val="22"/>
          <w:szCs w:val="22"/>
        </w:rPr>
      </w:pPr>
      <w:r w:rsidRPr="0010564C">
        <w:rPr>
          <w:rFonts w:ascii="Crosig Reg" w:hAnsi="Crosig Reg"/>
          <w:sz w:val="22"/>
          <w:szCs w:val="22"/>
        </w:rPr>
        <w:t>Dioničar koji ispunjeni glasački listić dostavi u CROATIA osiguranje d.d. poštom, a osobno ili putem punomoćnika ne prisust</w:t>
      </w:r>
      <w:r w:rsidR="00D23EEF">
        <w:rPr>
          <w:rFonts w:ascii="Crosig Reg" w:hAnsi="Crosig Reg"/>
          <w:sz w:val="22"/>
          <w:szCs w:val="22"/>
        </w:rPr>
        <w:t>vuje Glavnoj skupštini, smatrat</w:t>
      </w:r>
      <w:r w:rsidRPr="0010564C">
        <w:rPr>
          <w:rFonts w:ascii="Crosig Reg" w:hAnsi="Crosig Reg"/>
          <w:sz w:val="22"/>
          <w:szCs w:val="22"/>
        </w:rPr>
        <w:t xml:space="preserve"> će se kao da nije glasovao.</w:t>
      </w:r>
    </w:p>
    <w:p w:rsidR="00F13402" w:rsidRPr="0010564C" w:rsidRDefault="00F13402" w:rsidP="00F13402">
      <w:pPr>
        <w:jc w:val="both"/>
        <w:rPr>
          <w:rFonts w:ascii="Crosig Reg" w:hAnsi="Crosig Reg"/>
          <w:sz w:val="22"/>
          <w:szCs w:val="22"/>
        </w:rPr>
      </w:pPr>
    </w:p>
    <w:p w:rsidR="00F13402" w:rsidRPr="0010564C" w:rsidRDefault="00F13402" w:rsidP="00F13402">
      <w:pPr>
        <w:numPr>
          <w:ilvl w:val="0"/>
          <w:numId w:val="2"/>
        </w:numPr>
        <w:jc w:val="both"/>
        <w:rPr>
          <w:rFonts w:ascii="Crosig Reg" w:hAnsi="Crosig Reg"/>
          <w:sz w:val="22"/>
          <w:szCs w:val="22"/>
        </w:rPr>
      </w:pPr>
      <w:r w:rsidRPr="0010564C">
        <w:rPr>
          <w:rFonts w:ascii="Crosig Reg" w:hAnsi="Crosig Reg"/>
          <w:sz w:val="22"/>
          <w:szCs w:val="22"/>
        </w:rPr>
        <w:t xml:space="preserve">Ako je dioničar pravna osoba glasački listić/punomoć mora biti potpisan na način da se tiskanim slovima upiše funkcija i ime i prezime ovlaštene osobe, zatim potpis ovlaštene osobe, te se sve ovjerava službenim </w:t>
      </w:r>
      <w:proofErr w:type="spellStart"/>
      <w:r w:rsidRPr="0010564C">
        <w:rPr>
          <w:rFonts w:ascii="Crosig Reg" w:hAnsi="Crosig Reg"/>
          <w:sz w:val="22"/>
          <w:szCs w:val="22"/>
        </w:rPr>
        <w:t>štambiljom</w:t>
      </w:r>
      <w:proofErr w:type="spellEnd"/>
      <w:r w:rsidRPr="0010564C">
        <w:rPr>
          <w:rFonts w:ascii="Crosig Reg" w:hAnsi="Crosig Reg"/>
          <w:sz w:val="22"/>
          <w:szCs w:val="22"/>
        </w:rPr>
        <w:t xml:space="preserve"> pravne osobe/dioničara. Na opisani način potpisuje se i prijava za sudjelovanje. </w:t>
      </w:r>
    </w:p>
    <w:p w:rsidR="00F13402" w:rsidRPr="0010564C" w:rsidRDefault="00F13402" w:rsidP="00F13402">
      <w:pPr>
        <w:jc w:val="both"/>
        <w:rPr>
          <w:rFonts w:ascii="Crosig Reg" w:hAnsi="Crosig Reg"/>
          <w:sz w:val="22"/>
          <w:szCs w:val="22"/>
        </w:rPr>
      </w:pPr>
    </w:p>
    <w:p w:rsidR="00F13402" w:rsidRPr="0010564C" w:rsidRDefault="00F13402" w:rsidP="00F13402">
      <w:pPr>
        <w:numPr>
          <w:ilvl w:val="0"/>
          <w:numId w:val="2"/>
        </w:numPr>
        <w:jc w:val="both"/>
        <w:rPr>
          <w:rFonts w:ascii="Crosig Reg" w:hAnsi="Crosig Reg"/>
          <w:sz w:val="22"/>
          <w:szCs w:val="22"/>
        </w:rPr>
      </w:pPr>
      <w:r w:rsidRPr="0010564C">
        <w:rPr>
          <w:rFonts w:ascii="Crosig Reg" w:hAnsi="Crosig Reg"/>
          <w:sz w:val="22"/>
          <w:szCs w:val="22"/>
        </w:rPr>
        <w:t>Rezultati glasanja su javni i objavljuju se na Glavnoj skupštini.</w:t>
      </w:r>
    </w:p>
    <w:p w:rsidR="00F13402" w:rsidRPr="0010564C" w:rsidRDefault="00F13402" w:rsidP="00F13402">
      <w:pPr>
        <w:rPr>
          <w:rFonts w:ascii="Crosig Reg" w:hAnsi="Crosig Reg"/>
          <w:sz w:val="22"/>
          <w:szCs w:val="22"/>
          <w:lang w:val="pl-PL"/>
        </w:rPr>
      </w:pPr>
    </w:p>
    <w:sectPr w:rsidR="00F13402" w:rsidRPr="0010564C" w:rsidSect="0063059A">
      <w:headerReference w:type="default" r:id="rId9"/>
      <w:footerReference w:type="default" r:id="rId10"/>
      <w:pgSz w:w="11906" w:h="16838"/>
      <w:pgMar w:top="2437" w:right="1700" w:bottom="1080" w:left="16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7AC" w:rsidRDefault="006F07AC" w:rsidP="00E003E5">
      <w:r>
        <w:separator/>
      </w:r>
    </w:p>
  </w:endnote>
  <w:endnote w:type="continuationSeparator" w:id="0">
    <w:p w:rsidR="006F07AC" w:rsidRDefault="006F07AC" w:rsidP="00E0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sig Reg">
    <w:panose1 w:val="00000000000000000000"/>
    <w:charset w:val="00"/>
    <w:family w:val="modern"/>
    <w:notTrueType/>
    <w:pitch w:val="variable"/>
    <w:sig w:usb0="6000028F" w:usb1="00000003" w:usb2="00000000" w:usb3="00000000" w:csb0="0000019F" w:csb1="00000000"/>
  </w:font>
  <w:font w:name="Crosig Sans Reg">
    <w:panose1 w:val="00000000000000000000"/>
    <w:charset w:val="EE"/>
    <w:family w:val="auto"/>
    <w:pitch w:val="variable"/>
    <w:sig w:usb0="6000028F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746" w:rsidRPr="006D7746" w:rsidRDefault="006D7746" w:rsidP="006D7746">
    <w:pPr>
      <w:pStyle w:val="Footer"/>
      <w:jc w:val="right"/>
      <w:rPr>
        <w:rFonts w:ascii="Crosig Reg" w:hAnsi="Crosig Reg"/>
        <w:b/>
        <w:sz w:val="18"/>
      </w:rPr>
    </w:pPr>
    <w:r w:rsidRPr="006D7746">
      <w:rPr>
        <w:rFonts w:ascii="Crosig Reg" w:hAnsi="Crosig Reg"/>
        <w:sz w:val="18"/>
      </w:rPr>
      <w:fldChar w:fldCharType="begin"/>
    </w:r>
    <w:r w:rsidRPr="006D7746">
      <w:rPr>
        <w:rFonts w:ascii="Crosig Reg" w:hAnsi="Crosig Reg"/>
        <w:sz w:val="18"/>
      </w:rPr>
      <w:instrText xml:space="preserve"> PAGE   \* MERGEFORMAT </w:instrText>
    </w:r>
    <w:r w:rsidRPr="006D7746">
      <w:rPr>
        <w:rFonts w:ascii="Crosig Reg" w:hAnsi="Crosig Reg"/>
        <w:sz w:val="18"/>
      </w:rPr>
      <w:fldChar w:fldCharType="separate"/>
    </w:r>
    <w:r w:rsidR="00E10920">
      <w:rPr>
        <w:rFonts w:ascii="Crosig Reg" w:hAnsi="Crosig Reg"/>
        <w:noProof/>
        <w:sz w:val="18"/>
      </w:rPr>
      <w:t>1</w:t>
    </w:r>
    <w:r w:rsidRPr="006D7746">
      <w:rPr>
        <w:rFonts w:ascii="Crosig Reg" w:hAnsi="Crosig Reg"/>
        <w:sz w:val="18"/>
      </w:rPr>
      <w:fldChar w:fldCharType="end"/>
    </w:r>
    <w:r w:rsidRPr="006D7746">
      <w:rPr>
        <w:rFonts w:ascii="Crosig Reg" w:hAnsi="Crosig Reg"/>
        <w:sz w:val="18"/>
      </w:rPr>
      <w:t>/</w:t>
    </w:r>
    <w:r w:rsidRPr="006D7746">
      <w:rPr>
        <w:rFonts w:ascii="Crosig Reg" w:hAnsi="Crosig Reg"/>
        <w:sz w:val="18"/>
      </w:rPr>
      <w:fldChar w:fldCharType="begin"/>
    </w:r>
    <w:r w:rsidRPr="006D7746">
      <w:rPr>
        <w:rFonts w:ascii="Crosig Reg" w:hAnsi="Crosig Reg"/>
        <w:sz w:val="18"/>
      </w:rPr>
      <w:instrText xml:space="preserve"> NUMPAGES   \* MERGEFORMAT </w:instrText>
    </w:r>
    <w:r w:rsidRPr="006D7746">
      <w:rPr>
        <w:rFonts w:ascii="Crosig Reg" w:hAnsi="Crosig Reg"/>
        <w:sz w:val="18"/>
      </w:rPr>
      <w:fldChar w:fldCharType="separate"/>
    </w:r>
    <w:r w:rsidR="00E10920">
      <w:rPr>
        <w:rFonts w:ascii="Crosig Reg" w:hAnsi="Crosig Reg"/>
        <w:noProof/>
        <w:sz w:val="18"/>
      </w:rPr>
      <w:t>2</w:t>
    </w:r>
    <w:r w:rsidRPr="006D7746">
      <w:rPr>
        <w:rFonts w:ascii="Crosig Reg" w:hAnsi="Crosig Reg"/>
        <w:sz w:val="18"/>
      </w:rPr>
      <w:fldChar w:fldCharType="end"/>
    </w:r>
  </w:p>
  <w:p w:rsidR="00D556DF" w:rsidRDefault="00D556DF" w:rsidP="006D774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7AC" w:rsidRDefault="006F07AC" w:rsidP="00E003E5">
      <w:r>
        <w:separator/>
      </w:r>
    </w:p>
  </w:footnote>
  <w:footnote w:type="continuationSeparator" w:id="0">
    <w:p w:rsidR="006F07AC" w:rsidRDefault="006F07AC" w:rsidP="00E00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46E" w:rsidRPr="00E003E5" w:rsidRDefault="00C77C15" w:rsidP="0063059A">
    <w:pPr>
      <w:pStyle w:val="Header"/>
      <w:ind w:hanging="1620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8E29D3" wp14:editId="76E76AD3">
              <wp:simplePos x="0" y="0"/>
              <wp:positionH relativeFrom="column">
                <wp:posOffset>-114300</wp:posOffset>
              </wp:positionH>
              <wp:positionV relativeFrom="paragraph">
                <wp:posOffset>866139</wp:posOffset>
              </wp:positionV>
              <wp:extent cx="2057400" cy="52387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546E" w:rsidRPr="00456783" w:rsidRDefault="0032546E" w:rsidP="002A1FB1">
                          <w:pPr>
                            <w:rPr>
                              <w:rFonts w:ascii="Crosig Sans Reg" w:hAnsi="Crosig Sans Reg"/>
                              <w:sz w:val="16"/>
                              <w:szCs w:val="16"/>
                            </w:rPr>
                          </w:pPr>
                          <w:r w:rsidRPr="00456783">
                            <w:rPr>
                              <w:rFonts w:ascii="Crosig Sans Reg" w:hAnsi="Crosig Sans Reg"/>
                              <w:sz w:val="16"/>
                              <w:szCs w:val="16"/>
                            </w:rPr>
                            <w:t>CROATIA osiguranje d.d.</w:t>
                          </w:r>
                        </w:p>
                        <w:p w:rsidR="0032546E" w:rsidRDefault="00FD37AD" w:rsidP="002A1FB1">
                          <w:pPr>
                            <w:rPr>
                              <w:rFonts w:ascii="Crosig Sans Reg" w:hAnsi="Crosig Sans Reg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rosig Sans Reg" w:hAnsi="Crosig Sans Reg"/>
                              <w:sz w:val="16"/>
                              <w:szCs w:val="16"/>
                            </w:rPr>
                            <w:t>Vatroslava J</w:t>
                          </w:r>
                          <w:r w:rsidR="00612310">
                            <w:rPr>
                              <w:rFonts w:ascii="Crosig Sans Reg" w:hAnsi="Crosig Sans Reg"/>
                              <w:sz w:val="16"/>
                              <w:szCs w:val="16"/>
                            </w:rPr>
                            <w:t>agića 33</w:t>
                          </w:r>
                          <w:r w:rsidR="0032546E" w:rsidRPr="00456783">
                            <w:rPr>
                              <w:rFonts w:ascii="Crosig Sans Reg" w:hAnsi="Crosig Sans Reg"/>
                              <w:sz w:val="16"/>
                              <w:szCs w:val="16"/>
                            </w:rPr>
                            <w:t xml:space="preserve">, </w:t>
                          </w:r>
                          <w:r w:rsidR="0032546E">
                            <w:rPr>
                              <w:rFonts w:ascii="Crosig Sans Reg" w:hAnsi="Crosig Sans Reg"/>
                              <w:sz w:val="16"/>
                              <w:szCs w:val="16"/>
                            </w:rPr>
                            <w:t xml:space="preserve">10 000 </w:t>
                          </w:r>
                          <w:r w:rsidR="0032546E" w:rsidRPr="00456783">
                            <w:rPr>
                              <w:rFonts w:ascii="Crosig Sans Reg" w:hAnsi="Crosig Sans Reg"/>
                              <w:sz w:val="16"/>
                              <w:szCs w:val="16"/>
                            </w:rPr>
                            <w:t>Zagreb</w:t>
                          </w:r>
                        </w:p>
                        <w:p w:rsidR="0032546E" w:rsidRPr="00456783" w:rsidRDefault="0032546E" w:rsidP="002A1FB1">
                          <w:pPr>
                            <w:rPr>
                              <w:rFonts w:ascii="Crosig Sans Reg" w:hAnsi="Crosig Sans Reg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rosig Sans Reg" w:hAnsi="Crosig Sans Reg"/>
                              <w:sz w:val="16"/>
                              <w:szCs w:val="16"/>
                            </w:rPr>
                            <w:t>www.crosi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pt;margin-top:68.2pt;width:162pt;height:4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Os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" filled="f" stroked="f">
              <v:textbox>
                <w:txbxContent>
                  <w:p w:rsidR="0032546E" w:rsidRPr="00456783" w:rsidRDefault="0032546E" w:rsidP="002A1FB1">
                    <w:pPr>
                      <w:rPr>
                        <w:rFonts w:ascii="Crosig Sans Reg" w:hAnsi="Crosig Sans Reg"/>
                        <w:sz w:val="16"/>
                        <w:szCs w:val="16"/>
                      </w:rPr>
                    </w:pPr>
                    <w:r w:rsidRPr="00456783">
                      <w:rPr>
                        <w:rFonts w:ascii="Crosig Sans Reg" w:hAnsi="Crosig Sans Reg"/>
                        <w:sz w:val="16"/>
                        <w:szCs w:val="16"/>
                      </w:rPr>
                      <w:t>CROATIA osiguranje d.d.</w:t>
                    </w:r>
                  </w:p>
                  <w:p w:rsidR="0032546E" w:rsidRDefault="00FD37AD" w:rsidP="002A1FB1">
                    <w:pPr>
                      <w:rPr>
                        <w:rFonts w:ascii="Crosig Sans Reg" w:hAnsi="Crosig Sans Reg"/>
                        <w:sz w:val="16"/>
                        <w:szCs w:val="16"/>
                      </w:rPr>
                    </w:pPr>
                    <w:r>
                      <w:rPr>
                        <w:rFonts w:ascii="Crosig Sans Reg" w:hAnsi="Crosig Sans Reg"/>
                        <w:sz w:val="16"/>
                        <w:szCs w:val="16"/>
                      </w:rPr>
                      <w:t>Vatroslava J</w:t>
                    </w:r>
                    <w:r w:rsidR="00612310">
                      <w:rPr>
                        <w:rFonts w:ascii="Crosig Sans Reg" w:hAnsi="Crosig Sans Reg"/>
                        <w:sz w:val="16"/>
                        <w:szCs w:val="16"/>
                      </w:rPr>
                      <w:t>agića 33</w:t>
                    </w:r>
                    <w:r w:rsidR="0032546E" w:rsidRPr="00456783">
                      <w:rPr>
                        <w:rFonts w:ascii="Crosig Sans Reg" w:hAnsi="Crosig Sans Reg"/>
                        <w:sz w:val="16"/>
                        <w:szCs w:val="16"/>
                      </w:rPr>
                      <w:t xml:space="preserve">, </w:t>
                    </w:r>
                    <w:r w:rsidR="0032546E">
                      <w:rPr>
                        <w:rFonts w:ascii="Crosig Sans Reg" w:hAnsi="Crosig Sans Reg"/>
                        <w:sz w:val="16"/>
                        <w:szCs w:val="16"/>
                      </w:rPr>
                      <w:t xml:space="preserve">10 000 </w:t>
                    </w:r>
                    <w:r w:rsidR="0032546E" w:rsidRPr="00456783">
                      <w:rPr>
                        <w:rFonts w:ascii="Crosig Sans Reg" w:hAnsi="Crosig Sans Reg"/>
                        <w:sz w:val="16"/>
                        <w:szCs w:val="16"/>
                      </w:rPr>
                      <w:t>Zagreb</w:t>
                    </w:r>
                  </w:p>
                  <w:p w:rsidR="0032546E" w:rsidRPr="00456783" w:rsidRDefault="0032546E" w:rsidP="002A1FB1">
                    <w:pPr>
                      <w:rPr>
                        <w:rFonts w:ascii="Crosig Sans Reg" w:hAnsi="Crosig Sans Reg"/>
                        <w:sz w:val="16"/>
                        <w:szCs w:val="16"/>
                      </w:rPr>
                    </w:pPr>
                    <w:r>
                      <w:rPr>
                        <w:rFonts w:ascii="Crosig Sans Reg" w:hAnsi="Crosig Sans Reg"/>
                        <w:sz w:val="16"/>
                        <w:szCs w:val="16"/>
                      </w:rPr>
                      <w:t>www.crosig.hr</w:t>
                    </w:r>
                  </w:p>
                </w:txbxContent>
              </v:textbox>
            </v:shape>
          </w:pict>
        </mc:Fallback>
      </mc:AlternateContent>
    </w:r>
    <w:r w:rsidR="00CC3999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9835A8" wp14:editId="514F3417">
              <wp:simplePos x="0" y="0"/>
              <wp:positionH relativeFrom="column">
                <wp:posOffset>-914400</wp:posOffset>
              </wp:positionH>
              <wp:positionV relativeFrom="paragraph">
                <wp:posOffset>862330</wp:posOffset>
              </wp:positionV>
              <wp:extent cx="914400" cy="4572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546E" w:rsidRDefault="0032546E" w:rsidP="0063059A">
                          <w:pPr>
                            <w:spacing w:line="146" w:lineRule="exact"/>
                            <w:ind w:left="-720" w:right="72"/>
                            <w:jc w:val="right"/>
                            <w:rPr>
                              <w:rFonts w:ascii="Crosig Sans Reg" w:hAnsi="Crosig Sans Reg"/>
                              <w:sz w:val="14"/>
                              <w:szCs w:val="14"/>
                            </w:rPr>
                          </w:pPr>
                        </w:p>
                        <w:p w:rsidR="0032546E" w:rsidRDefault="0032546E" w:rsidP="0063059A">
                          <w:pPr>
                            <w:spacing w:line="146" w:lineRule="exact"/>
                            <w:ind w:right="72"/>
                            <w:jc w:val="right"/>
                            <w:rPr>
                              <w:rFonts w:ascii="Crosig Sans Reg" w:hAnsi="Crosig Sans Reg"/>
                              <w:sz w:val="14"/>
                              <w:szCs w:val="14"/>
                            </w:rPr>
                          </w:pPr>
                        </w:p>
                        <w:p w:rsidR="0032546E" w:rsidRPr="00437C4B" w:rsidRDefault="0032546E" w:rsidP="0063059A">
                          <w:pPr>
                            <w:spacing w:line="146" w:lineRule="exact"/>
                            <w:ind w:right="72"/>
                            <w:jc w:val="right"/>
                            <w:rPr>
                              <w:rFonts w:ascii="Crosig Sans Reg" w:hAnsi="Crosig Sans Reg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1in;margin-top:67.9pt;width:1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" filled="f" stroked="f">
              <v:textbox>
                <w:txbxContent>
                  <w:p w:rsidR="0032546E" w:rsidRDefault="0032546E" w:rsidP="0063059A">
                    <w:pPr>
                      <w:spacing w:line="146" w:lineRule="exact"/>
                      <w:ind w:left="-720" w:right="72"/>
                      <w:jc w:val="right"/>
                      <w:rPr>
                        <w:rFonts w:ascii="Crosig Sans Reg" w:hAnsi="Crosig Sans Reg"/>
                        <w:sz w:val="14"/>
                        <w:szCs w:val="14"/>
                      </w:rPr>
                    </w:pPr>
                  </w:p>
                  <w:p w:rsidR="0032546E" w:rsidRDefault="0032546E" w:rsidP="0063059A">
                    <w:pPr>
                      <w:spacing w:line="146" w:lineRule="exact"/>
                      <w:ind w:right="72"/>
                      <w:jc w:val="right"/>
                      <w:rPr>
                        <w:rFonts w:ascii="Crosig Sans Reg" w:hAnsi="Crosig Sans Reg"/>
                        <w:sz w:val="14"/>
                        <w:szCs w:val="14"/>
                      </w:rPr>
                    </w:pPr>
                  </w:p>
                  <w:p w:rsidR="0032546E" w:rsidRPr="00437C4B" w:rsidRDefault="0032546E" w:rsidP="0063059A">
                    <w:pPr>
                      <w:spacing w:line="146" w:lineRule="exact"/>
                      <w:ind w:right="72"/>
                      <w:jc w:val="right"/>
                      <w:rPr>
                        <w:rFonts w:ascii="Crosig Sans Reg" w:hAnsi="Crosig Sans Reg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CC3999">
      <w:rPr>
        <w:noProof/>
        <w:lang w:eastAsia="hr-HR"/>
      </w:rPr>
      <w:drawing>
        <wp:anchor distT="0" distB="0" distL="114300" distR="114300" simplePos="0" relativeHeight="251658752" behindDoc="1" locked="0" layoutInCell="1" allowOverlap="1" wp14:anchorId="1EAAF70E" wp14:editId="1FD4A8AF">
          <wp:simplePos x="0" y="0"/>
          <wp:positionH relativeFrom="column">
            <wp:posOffset>-914400</wp:posOffset>
          </wp:positionH>
          <wp:positionV relativeFrom="paragraph">
            <wp:posOffset>240030</wp:posOffset>
          </wp:positionV>
          <wp:extent cx="2400300" cy="62230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96" t="4965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3A9E"/>
    <w:multiLevelType w:val="singleLevel"/>
    <w:tmpl w:val="832477C6"/>
    <w:lvl w:ilvl="0">
      <w:start w:val="1"/>
      <w:numFmt w:val="upperRoman"/>
      <w:pStyle w:val="Heading1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">
    <w:nsid w:val="5FE065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E5"/>
    <w:rsid w:val="0007461F"/>
    <w:rsid w:val="00082E11"/>
    <w:rsid w:val="000B111F"/>
    <w:rsid w:val="000C4149"/>
    <w:rsid w:val="000D0978"/>
    <w:rsid w:val="000E40A5"/>
    <w:rsid w:val="0010564C"/>
    <w:rsid w:val="00130E12"/>
    <w:rsid w:val="00131A34"/>
    <w:rsid w:val="00147414"/>
    <w:rsid w:val="00161600"/>
    <w:rsid w:val="001A4D50"/>
    <w:rsid w:val="001F7D56"/>
    <w:rsid w:val="0022591A"/>
    <w:rsid w:val="00297D3A"/>
    <w:rsid w:val="002A1FB1"/>
    <w:rsid w:val="002A470E"/>
    <w:rsid w:val="0032546E"/>
    <w:rsid w:val="00350B77"/>
    <w:rsid w:val="0035604A"/>
    <w:rsid w:val="00392CEF"/>
    <w:rsid w:val="004166B0"/>
    <w:rsid w:val="00437C4B"/>
    <w:rsid w:val="00456783"/>
    <w:rsid w:val="0049398A"/>
    <w:rsid w:val="00526641"/>
    <w:rsid w:val="00556AA2"/>
    <w:rsid w:val="0059431F"/>
    <w:rsid w:val="005F314A"/>
    <w:rsid w:val="005F7E88"/>
    <w:rsid w:val="00612310"/>
    <w:rsid w:val="006143E0"/>
    <w:rsid w:val="00621F35"/>
    <w:rsid w:val="0063059A"/>
    <w:rsid w:val="006319E7"/>
    <w:rsid w:val="0065099B"/>
    <w:rsid w:val="006A172A"/>
    <w:rsid w:val="006D5D31"/>
    <w:rsid w:val="006D7746"/>
    <w:rsid w:val="006F07AC"/>
    <w:rsid w:val="007E0FEA"/>
    <w:rsid w:val="007F08E6"/>
    <w:rsid w:val="007F5082"/>
    <w:rsid w:val="0080633A"/>
    <w:rsid w:val="00815CA6"/>
    <w:rsid w:val="0084282C"/>
    <w:rsid w:val="008635C9"/>
    <w:rsid w:val="00867396"/>
    <w:rsid w:val="008925BE"/>
    <w:rsid w:val="008F7E9A"/>
    <w:rsid w:val="00965388"/>
    <w:rsid w:val="00A420B3"/>
    <w:rsid w:val="00A51344"/>
    <w:rsid w:val="00AB2B96"/>
    <w:rsid w:val="00AF0644"/>
    <w:rsid w:val="00B86FF2"/>
    <w:rsid w:val="00BB406C"/>
    <w:rsid w:val="00BF00CE"/>
    <w:rsid w:val="00BF61E2"/>
    <w:rsid w:val="00BF6F23"/>
    <w:rsid w:val="00C77C15"/>
    <w:rsid w:val="00CB7B69"/>
    <w:rsid w:val="00CC1D76"/>
    <w:rsid w:val="00CC3999"/>
    <w:rsid w:val="00CF1D5F"/>
    <w:rsid w:val="00D23EEF"/>
    <w:rsid w:val="00D556DF"/>
    <w:rsid w:val="00DC22AE"/>
    <w:rsid w:val="00DC45FE"/>
    <w:rsid w:val="00E003E5"/>
    <w:rsid w:val="00E10920"/>
    <w:rsid w:val="00E24956"/>
    <w:rsid w:val="00E649E1"/>
    <w:rsid w:val="00EC2320"/>
    <w:rsid w:val="00EC40BF"/>
    <w:rsid w:val="00EF42F8"/>
    <w:rsid w:val="00F0505B"/>
    <w:rsid w:val="00F13402"/>
    <w:rsid w:val="00F6281B"/>
    <w:rsid w:val="00F93EE2"/>
    <w:rsid w:val="00FC240C"/>
    <w:rsid w:val="00FD0324"/>
    <w:rsid w:val="00FD37AD"/>
    <w:rsid w:val="00FE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6B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65099B"/>
    <w:pPr>
      <w:keepNext/>
      <w:numPr>
        <w:numId w:val="1"/>
      </w:numPr>
      <w:jc w:val="both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locked/>
    <w:rsid w:val="0065099B"/>
    <w:pPr>
      <w:keepNext/>
      <w:ind w:left="567"/>
      <w:jc w:val="center"/>
      <w:outlineLvl w:val="1"/>
    </w:pPr>
    <w:rPr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03E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003E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003E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003E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003E5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03E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63059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imes New Roman" w:hAnsi="Times New Roman" w:cs="Times New Roman"/>
      <w:sz w:val="2"/>
    </w:rPr>
  </w:style>
  <w:style w:type="character" w:customStyle="1" w:styleId="Heading1Char">
    <w:name w:val="Heading 1 Char"/>
    <w:basedOn w:val="DefaultParagraphFont"/>
    <w:link w:val="Heading1"/>
    <w:rsid w:val="0065099B"/>
    <w:rPr>
      <w:rFonts w:ascii="Times New Roman" w:eastAsia="Times New Roman" w:hAnsi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65099B"/>
    <w:rPr>
      <w:rFonts w:ascii="Times New Roman" w:eastAsia="Times New Roman" w:hAnsi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65099B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65099B"/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6B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65099B"/>
    <w:pPr>
      <w:keepNext/>
      <w:numPr>
        <w:numId w:val="1"/>
      </w:numPr>
      <w:jc w:val="both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locked/>
    <w:rsid w:val="0065099B"/>
    <w:pPr>
      <w:keepNext/>
      <w:ind w:left="567"/>
      <w:jc w:val="center"/>
      <w:outlineLvl w:val="1"/>
    </w:pPr>
    <w:rPr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03E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003E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003E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003E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003E5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03E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63059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imes New Roman" w:hAnsi="Times New Roman" w:cs="Times New Roman"/>
      <w:sz w:val="2"/>
    </w:rPr>
  </w:style>
  <w:style w:type="character" w:customStyle="1" w:styleId="Heading1Char">
    <w:name w:val="Heading 1 Char"/>
    <w:basedOn w:val="DefaultParagraphFont"/>
    <w:link w:val="Heading1"/>
    <w:rsid w:val="0065099B"/>
    <w:rPr>
      <w:rFonts w:ascii="Times New Roman" w:eastAsia="Times New Roman" w:hAnsi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65099B"/>
    <w:rPr>
      <w:rFonts w:ascii="Times New Roman" w:eastAsia="Times New Roman" w:hAnsi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65099B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65099B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F602-7B08-4B62-801A-D061259B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eljem članka 20</vt:lpstr>
    </vt:vector>
  </TitlesOfParts>
  <Company>Croatia osiguranje d.d.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20</dc:title>
  <dc:creator>Saša Pribanić</dc:creator>
  <cp:lastModifiedBy>Eti Helebrant</cp:lastModifiedBy>
  <cp:revision>5</cp:revision>
  <cp:lastPrinted>2017-05-11T13:25:00Z</cp:lastPrinted>
  <dcterms:created xsi:type="dcterms:W3CDTF">2017-05-11T13:23:00Z</dcterms:created>
  <dcterms:modified xsi:type="dcterms:W3CDTF">2017-05-11T14:12:00Z</dcterms:modified>
</cp:coreProperties>
</file>